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02A274" wp14:editId="401F238B">
            <wp:simplePos x="0" y="0"/>
            <wp:positionH relativeFrom="column">
              <wp:posOffset>1279794</wp:posOffset>
            </wp:positionH>
            <wp:positionV relativeFrom="paragraph">
              <wp:posOffset>-1758260</wp:posOffset>
            </wp:positionV>
            <wp:extent cx="7287745" cy="10099344"/>
            <wp:effectExtent l="1409700" t="0" r="1380490" b="0"/>
            <wp:wrapNone/>
            <wp:docPr id="1" name="Рисунок 1" descr="C:\Users\Yubi\Desktop\Attachments_degtjarka-school@yandex.ru_2017-09-11_21-12-18\11 кл\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degtjarka-school@yandex.ru_2017-09-11_21-12-18\11 кл\2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0275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2F05A3" w:rsidRDefault="002F05A3" w:rsidP="000E5795">
      <w:pPr>
        <w:jc w:val="center"/>
        <w:rPr>
          <w:rFonts w:ascii="Times New Roman" w:hAnsi="Times New Roman"/>
          <w:b/>
          <w:sz w:val="24"/>
          <w:szCs w:val="28"/>
        </w:rPr>
      </w:pPr>
    </w:p>
    <w:p w:rsidR="009F1947" w:rsidRPr="003852F3" w:rsidRDefault="009F1947" w:rsidP="000E5795">
      <w:pPr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3852F3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0E5795" w:rsidRPr="00895C2C" w:rsidRDefault="009F1947" w:rsidP="000E579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E5795"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Данная рабочая программа по </w:t>
      </w:r>
      <w:r w:rsidR="000E5795">
        <w:rPr>
          <w:rFonts w:ascii="Times New Roman" w:eastAsia="MS Mincho" w:hAnsi="Times New Roman"/>
          <w:sz w:val="24"/>
          <w:szCs w:val="24"/>
          <w:lang w:eastAsia="ja-JP"/>
        </w:rPr>
        <w:t xml:space="preserve">искусству </w:t>
      </w:r>
      <w:r w:rsidR="000E5795"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 для </w:t>
      </w:r>
      <w:r w:rsidR="000E5795"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="00820F4C"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="000E5795"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 класса соответствует требованиям федерального компонента государственного стандарта </w:t>
      </w:r>
      <w:r w:rsidR="000E5795" w:rsidRPr="000416D1">
        <w:rPr>
          <w:rFonts w:ascii="Times New Roman" w:eastAsia="MS Mincho" w:hAnsi="Times New Roman"/>
          <w:sz w:val="24"/>
          <w:szCs w:val="24"/>
          <w:lang w:eastAsia="ja-JP"/>
        </w:rPr>
        <w:t xml:space="preserve">среднего (полного) </w:t>
      </w:r>
      <w:r w:rsidR="000E5795"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общего образования </w:t>
      </w:r>
      <w:r w:rsidR="000E5795">
        <w:rPr>
          <w:rFonts w:ascii="Times New Roman" w:eastAsia="MS Mincho" w:hAnsi="Times New Roman"/>
          <w:sz w:val="24"/>
          <w:szCs w:val="24"/>
          <w:lang w:eastAsia="ja-JP"/>
        </w:rPr>
        <w:t xml:space="preserve">на базовом уровне и разработана </w:t>
      </w:r>
      <w:r w:rsidR="000E5795" w:rsidRPr="00895C2C">
        <w:rPr>
          <w:rFonts w:ascii="Times New Roman" w:eastAsia="MS Mincho" w:hAnsi="Times New Roman"/>
          <w:sz w:val="24"/>
          <w:szCs w:val="24"/>
          <w:lang w:eastAsia="ja-JP"/>
        </w:rPr>
        <w:t>на основе:</w:t>
      </w:r>
    </w:p>
    <w:p w:rsidR="000E5795" w:rsidRPr="00895C2C" w:rsidRDefault="000E5795" w:rsidP="000E579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.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>Основной образовательной программы основного общего образования МБОУ «Дегтярская СОШ»</w:t>
      </w:r>
    </w:p>
    <w:p w:rsidR="000E5795" w:rsidRPr="00895C2C" w:rsidRDefault="000E5795" w:rsidP="000E579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2.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Учебного плана на </w:t>
      </w:r>
      <w:r w:rsidR="00533397">
        <w:rPr>
          <w:rFonts w:ascii="Times New Roman" w:eastAsia="MS Mincho" w:hAnsi="Times New Roman"/>
          <w:sz w:val="24"/>
          <w:szCs w:val="24"/>
          <w:lang w:eastAsia="ja-JP"/>
        </w:rPr>
        <w:t xml:space="preserve">текущий 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 учебный год МБОУ «Дегтярская СОШ», на основании которого выделен 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 часв неделю</w:t>
      </w:r>
      <w:r w:rsidR="009137C3">
        <w:rPr>
          <w:rFonts w:ascii="Times New Roman" w:hAnsi="Times New Roman"/>
          <w:sz w:val="24"/>
          <w:szCs w:val="24"/>
        </w:rPr>
        <w:t>(35 часов в год)</w:t>
      </w:r>
    </w:p>
    <w:p w:rsidR="000E5795" w:rsidRPr="000416D1" w:rsidRDefault="000E5795" w:rsidP="000E5795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3.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Авторской рабочей программы для </w:t>
      </w:r>
      <w:r w:rsidRPr="00895C2C">
        <w:rPr>
          <w:rFonts w:ascii="Times New Roman" w:hAnsi="Times New Roman"/>
          <w:color w:val="000000"/>
          <w:sz w:val="24"/>
          <w:szCs w:val="28"/>
          <w:lang w:eastAsia="ru-RU"/>
        </w:rPr>
        <w:t>общеобразовательных учреждений:</w:t>
      </w:r>
      <w:r w:rsidRPr="000416D1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  <w:t>«</w:t>
      </w:r>
      <w:r w:rsidRPr="000416D1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t>Мировая художественная культура 5-11</w:t>
      </w:r>
      <w:r w:rsidRPr="000416D1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  <w:t>»</w:t>
      </w:r>
      <w:r w:rsidRPr="000416D1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авторы программы Г.И. Данилова</w:t>
      </w:r>
      <w:r w:rsidRPr="000416D1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  <w:t> </w:t>
      </w:r>
      <w:r w:rsidRPr="000416D1">
        <w:rPr>
          <w:rFonts w:ascii="Times New Roman" w:hAnsi="Times New Roman"/>
          <w:color w:val="000000"/>
          <w:sz w:val="24"/>
          <w:szCs w:val="28"/>
          <w:lang w:eastAsia="ru-RU"/>
        </w:rPr>
        <w:t>Москва, Дрофа, 2010 год. </w:t>
      </w:r>
    </w:p>
    <w:p w:rsidR="000E5795" w:rsidRDefault="000E5795" w:rsidP="000E579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95C2C">
        <w:rPr>
          <w:rFonts w:ascii="Times New Roman" w:hAnsi="Times New Roman"/>
          <w:color w:val="000000"/>
          <w:sz w:val="24"/>
          <w:szCs w:val="28"/>
          <w:lang w:eastAsia="ru-RU"/>
        </w:rPr>
        <w:t> 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>УМК</w:t>
      </w:r>
      <w:r w:rsidR="00533397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p w:rsidR="00533397" w:rsidRPr="00533397" w:rsidRDefault="00533397" w:rsidP="00533397">
      <w:pPr>
        <w:spacing w:after="0" w:line="240" w:lineRule="auto"/>
        <w:ind w:firstLine="705"/>
        <w:rPr>
          <w:rFonts w:ascii="Times New Roman" w:hAnsi="Times New Roman"/>
          <w:sz w:val="24"/>
          <w:szCs w:val="28"/>
          <w:lang w:eastAsia="ru-RU"/>
        </w:rPr>
      </w:pPr>
      <w:r w:rsidRPr="00533397">
        <w:rPr>
          <w:rFonts w:ascii="Times New Roman" w:hAnsi="Times New Roman"/>
          <w:sz w:val="24"/>
          <w:szCs w:val="28"/>
          <w:lang w:eastAsia="ru-RU"/>
        </w:rPr>
        <w:t>1. Данилова Г.И «Программы для общеобразовательных учреждений Мировая художественная культура 5-11 классы»  М Дрофа 2010г</w:t>
      </w:r>
    </w:p>
    <w:p w:rsidR="00533397" w:rsidRPr="00533397" w:rsidRDefault="00533397" w:rsidP="00CA5125">
      <w:pPr>
        <w:spacing w:after="0" w:line="240" w:lineRule="auto"/>
        <w:ind w:firstLine="705"/>
        <w:rPr>
          <w:rFonts w:ascii="Times New Roman" w:hAnsi="Times New Roman"/>
          <w:sz w:val="24"/>
          <w:szCs w:val="28"/>
          <w:lang w:eastAsia="ru-RU"/>
        </w:rPr>
      </w:pPr>
      <w:r w:rsidRPr="00533397">
        <w:rPr>
          <w:rFonts w:ascii="Times New Roman" w:hAnsi="Times New Roman"/>
          <w:sz w:val="24"/>
          <w:szCs w:val="28"/>
          <w:lang w:eastAsia="ru-RU"/>
        </w:rPr>
        <w:t>2. Данилова Г.И. «Тематическое и поурочное планирование. Мировая художественная культура».- М.: Дрофа,2010г</w:t>
      </w:r>
    </w:p>
    <w:p w:rsidR="00533397" w:rsidRPr="00533397" w:rsidRDefault="00533397" w:rsidP="00533397">
      <w:pPr>
        <w:spacing w:after="0" w:line="240" w:lineRule="auto"/>
        <w:ind w:firstLine="705"/>
        <w:rPr>
          <w:rFonts w:ascii="Times New Roman" w:hAnsi="Times New Roman"/>
          <w:sz w:val="24"/>
          <w:szCs w:val="28"/>
          <w:lang w:eastAsia="ru-RU"/>
        </w:rPr>
      </w:pPr>
      <w:r w:rsidRPr="00533397">
        <w:rPr>
          <w:rFonts w:ascii="Times New Roman" w:hAnsi="Times New Roman"/>
          <w:sz w:val="24"/>
          <w:szCs w:val="28"/>
          <w:lang w:eastAsia="ru-RU"/>
        </w:rPr>
        <w:tab/>
        <w:t xml:space="preserve">3. Данилова Г.И. Мировая художественная культура «От 17 века до современности» 11 </w:t>
      </w:r>
      <w:proofErr w:type="spellStart"/>
      <w:r w:rsidRPr="00533397">
        <w:rPr>
          <w:rFonts w:ascii="Times New Roman" w:hAnsi="Times New Roman"/>
          <w:sz w:val="24"/>
          <w:szCs w:val="28"/>
          <w:lang w:eastAsia="ru-RU"/>
        </w:rPr>
        <w:t>кл</w:t>
      </w:r>
      <w:proofErr w:type="spellEnd"/>
      <w:r w:rsidRPr="00533397">
        <w:rPr>
          <w:rFonts w:ascii="Times New Roman" w:hAnsi="Times New Roman"/>
          <w:sz w:val="24"/>
          <w:szCs w:val="28"/>
          <w:lang w:eastAsia="ru-RU"/>
        </w:rPr>
        <w:t xml:space="preserve">.: учебник для общеобразовательных  учреждений/Г.И. Данилова.- 8-е изд. стереотип.- М.; Дрофа, 2011г </w:t>
      </w:r>
      <w:proofErr w:type="gramStart"/>
      <w:r w:rsidRPr="00533397">
        <w:rPr>
          <w:rFonts w:ascii="Times New Roman" w:hAnsi="Times New Roman"/>
          <w:sz w:val="24"/>
          <w:szCs w:val="28"/>
          <w:lang w:eastAsia="ru-RU"/>
        </w:rPr>
        <w:t xml:space="preserve">( </w:t>
      </w:r>
      <w:proofErr w:type="gramEnd"/>
      <w:r w:rsidRPr="00533397">
        <w:rPr>
          <w:rFonts w:ascii="Times New Roman" w:hAnsi="Times New Roman"/>
          <w:sz w:val="24"/>
          <w:szCs w:val="28"/>
          <w:lang w:eastAsia="ru-RU"/>
        </w:rPr>
        <w:t>базовый уровень)</w:t>
      </w:r>
    </w:p>
    <w:p w:rsidR="00533397" w:rsidRPr="000416D1" w:rsidRDefault="00533397" w:rsidP="0053339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</w:pPr>
    </w:p>
    <w:p w:rsidR="000E5795" w:rsidRDefault="000E5795" w:rsidP="000E579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95C2C">
        <w:rPr>
          <w:rFonts w:ascii="Times New Roman" w:eastAsia="MS Mincho" w:hAnsi="Times New Roman"/>
          <w:sz w:val="24"/>
          <w:szCs w:val="24"/>
          <w:lang w:eastAsia="ja-JP"/>
        </w:rPr>
        <w:t>Структура программы соответствует основным требованиям положения МБОУ «Дегт</w:t>
      </w:r>
      <w:r w:rsidR="00CA5125">
        <w:rPr>
          <w:rFonts w:ascii="Times New Roman" w:eastAsia="MS Mincho" w:hAnsi="Times New Roman"/>
          <w:sz w:val="24"/>
          <w:szCs w:val="24"/>
          <w:lang w:eastAsia="ja-JP"/>
        </w:rPr>
        <w:t>ярская СОШ» о рабочей программе.</w:t>
      </w:r>
    </w:p>
    <w:p w:rsidR="009F1947" w:rsidRDefault="009F1947" w:rsidP="000E5795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3397" w:rsidRPr="00533397" w:rsidRDefault="00533397" w:rsidP="00CA5125">
      <w:pPr>
        <w:outlineLvl w:val="0"/>
        <w:rPr>
          <w:rFonts w:ascii="Times New Roman" w:hAnsi="Times New Roman"/>
          <w:sz w:val="24"/>
          <w:szCs w:val="24"/>
        </w:rPr>
      </w:pPr>
      <w:r w:rsidRPr="00C3794F">
        <w:rPr>
          <w:rFonts w:ascii="Times New Roman" w:hAnsi="Times New Roman"/>
          <w:b/>
          <w:sz w:val="24"/>
          <w:szCs w:val="24"/>
        </w:rPr>
        <w:t xml:space="preserve">Срок реализации программы: </w:t>
      </w:r>
      <w:r>
        <w:rPr>
          <w:rFonts w:ascii="Times New Roman" w:hAnsi="Times New Roman"/>
          <w:sz w:val="24"/>
          <w:szCs w:val="24"/>
        </w:rPr>
        <w:t>1 год, на текущий учебный год</w:t>
      </w:r>
    </w:p>
    <w:p w:rsidR="00CA5125" w:rsidRDefault="009F1947" w:rsidP="00CA5125">
      <w:pPr>
        <w:shd w:val="clear" w:color="auto" w:fill="FFFFFF"/>
        <w:tabs>
          <w:tab w:val="left" w:pos="634"/>
        </w:tabs>
        <w:spacing w:after="0" w:line="240" w:lineRule="auto"/>
        <w:ind w:right="1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77381A">
        <w:rPr>
          <w:rFonts w:ascii="Times New Roman" w:hAnsi="Times New Roman"/>
          <w:sz w:val="28"/>
          <w:szCs w:val="28"/>
          <w:lang w:eastAsia="ru-RU"/>
        </w:rPr>
        <w:tab/>
      </w:r>
      <w:r w:rsidR="00CA5125" w:rsidRPr="00A21BB0">
        <w:rPr>
          <w:rFonts w:ascii="Times New Roman" w:hAnsi="Times New Roman"/>
          <w:b/>
          <w:sz w:val="24"/>
          <w:szCs w:val="28"/>
          <w:lang w:eastAsia="ru-RU"/>
        </w:rPr>
        <w:t>Планируемые результаты освоения предмета</w:t>
      </w:r>
    </w:p>
    <w:p w:rsidR="009F1947" w:rsidRPr="000E5795" w:rsidRDefault="009F1947" w:rsidP="0077381A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sz w:val="24"/>
          <w:szCs w:val="28"/>
          <w:lang w:eastAsia="ru-RU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sz w:val="24"/>
          <w:szCs w:val="28"/>
          <w:lang w:eastAsia="ru-RU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0E5795">
        <w:rPr>
          <w:rFonts w:ascii="Times New Roman" w:hAnsi="Times New Roman"/>
          <w:bCs/>
          <w:sz w:val="24"/>
          <w:szCs w:val="28"/>
          <w:lang w:eastAsia="ru-RU"/>
        </w:rPr>
        <w:t>В результате изучения мировой художественной культуры ученик должен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8"/>
          <w:lang w:eastAsia="ru-RU"/>
        </w:rPr>
      </w:pPr>
      <w:r w:rsidRPr="000E5795">
        <w:rPr>
          <w:rFonts w:ascii="Times New Roman" w:hAnsi="Times New Roman"/>
          <w:b/>
          <w:bCs/>
          <w:i/>
          <w:iCs/>
          <w:sz w:val="24"/>
          <w:szCs w:val="28"/>
          <w:lang w:eastAsia="ru-RU"/>
        </w:rPr>
        <w:t>знать / понимать: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основные виды и жанры искусства;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изученные направления и стили мировой художественной культуры;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lastRenderedPageBreak/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шедевры мировой художественной культуры;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особенности языка различных видов искусства;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8"/>
          <w:lang w:eastAsia="ru-RU"/>
        </w:rPr>
      </w:pPr>
      <w:r w:rsidRPr="000E5795">
        <w:rPr>
          <w:rFonts w:ascii="Times New Roman" w:hAnsi="Times New Roman"/>
          <w:b/>
          <w:bCs/>
          <w:i/>
          <w:iCs/>
          <w:sz w:val="24"/>
          <w:szCs w:val="28"/>
          <w:lang w:eastAsia="ru-RU"/>
        </w:rPr>
        <w:t>уметь: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узнавать изученные произведения и соотносить их с определенной эпохой, стилем, направлением.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устанавливать стилевые и сюжетные связи между произведениями разных видов искусства;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пользоваться различными источниками информации о мировой художественной культуре;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выполнять учебные и творческие задания (доклады, сообщения);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8"/>
          <w:lang w:eastAsia="ru-RU"/>
        </w:rPr>
      </w:pPr>
      <w:r w:rsidRPr="000E5795">
        <w:rPr>
          <w:rFonts w:ascii="Times New Roman" w:hAnsi="Times New Roman"/>
          <w:b/>
          <w:bCs/>
          <w:i/>
          <w:iCs/>
          <w:sz w:val="24"/>
          <w:szCs w:val="28"/>
          <w:lang w:eastAsia="ru-RU"/>
        </w:rPr>
        <w:t>использовать приобретенные знания в практической деятельности и повседневной жизни: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для выбора путей своего культурного развития;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организации личного и коллективного досуга;</w:t>
      </w:r>
    </w:p>
    <w:p w:rsidR="009F1947" w:rsidRPr="000E5795" w:rsidRDefault="009F1947" w:rsidP="007738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выражения собственного суждения о произведениях классики и современного искусства;</w:t>
      </w:r>
    </w:p>
    <w:p w:rsidR="009F1947" w:rsidRPr="000E5795" w:rsidRDefault="009F1947" w:rsidP="00CA5125">
      <w:pPr>
        <w:spacing w:after="0" w:line="240" w:lineRule="auto"/>
        <w:ind w:firstLine="705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hAnsi="Times New Roman"/>
          <w:noProof/>
          <w:sz w:val="24"/>
          <w:szCs w:val="28"/>
          <w:lang w:eastAsia="ru-RU"/>
        </w:rPr>
        <w:t></w:t>
      </w:r>
      <w:r w:rsidRPr="000E5795">
        <w:rPr>
          <w:rFonts w:ascii="Times New Roman" w:hAnsi="Times New Roman"/>
          <w:sz w:val="24"/>
          <w:szCs w:val="28"/>
          <w:lang w:eastAsia="ru-RU"/>
        </w:rPr>
        <w:t xml:space="preserve"> самостоятельного художественного творчества.</w:t>
      </w:r>
    </w:p>
    <w:p w:rsidR="009F1947" w:rsidRPr="000E5795" w:rsidRDefault="009F1947" w:rsidP="0077381A">
      <w:pPr>
        <w:spacing w:after="0" w:line="240" w:lineRule="auto"/>
        <w:ind w:firstLine="705"/>
        <w:rPr>
          <w:rFonts w:ascii="Times New Roman" w:hAnsi="Times New Roman"/>
          <w:sz w:val="24"/>
          <w:szCs w:val="28"/>
          <w:lang w:eastAsia="ru-RU"/>
        </w:rPr>
      </w:pPr>
    </w:p>
    <w:p w:rsidR="000E5795" w:rsidRDefault="000E5795" w:rsidP="00772730">
      <w:pPr>
        <w:spacing w:after="0" w:line="240" w:lineRule="auto"/>
        <w:ind w:firstLine="70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5125" w:rsidRPr="000416D1" w:rsidRDefault="00CA5125" w:rsidP="00CA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16D1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  <w:lang w:eastAsia="ru-RU"/>
        </w:rPr>
        <w:t>учебного предмета</w:t>
      </w:r>
    </w:p>
    <w:p w:rsidR="00CA5125" w:rsidRDefault="00CA5125" w:rsidP="002F6601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</w:p>
    <w:p w:rsidR="009F1947" w:rsidRPr="000E5795" w:rsidRDefault="002F6601" w:rsidP="002F660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0E5795">
        <w:rPr>
          <w:rFonts w:ascii="Times New Roman" w:hAnsi="Times New Roman"/>
          <w:b/>
          <w:sz w:val="24"/>
          <w:szCs w:val="28"/>
          <w:lang w:eastAsia="ru-RU"/>
        </w:rPr>
        <w:t>1.Художественная культура XVII – XVIII вв</w:t>
      </w:r>
      <w:r w:rsidR="000E5795" w:rsidRPr="000E5795">
        <w:rPr>
          <w:rFonts w:ascii="Times New Roman" w:hAnsi="Times New Roman"/>
          <w:b/>
          <w:sz w:val="24"/>
          <w:szCs w:val="28"/>
          <w:lang w:eastAsia="ru-RU"/>
        </w:rPr>
        <w:t>.</w:t>
      </w:r>
      <w:r w:rsidRPr="000E5795">
        <w:rPr>
          <w:rFonts w:ascii="Times New Roman" w:hAnsi="Times New Roman"/>
          <w:b/>
          <w:sz w:val="24"/>
          <w:szCs w:val="28"/>
          <w:lang w:eastAsia="ru-RU"/>
        </w:rPr>
        <w:t xml:space="preserve">   (13 часов)</w:t>
      </w:r>
    </w:p>
    <w:p w:rsidR="002F6601" w:rsidRPr="000E5795" w:rsidRDefault="002F6601" w:rsidP="002F66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тили и художественные направ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ления в искусстве. Разграничение понятий «стиль» и «историческая эп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ха» в искусстве.</w:t>
      </w:r>
    </w:p>
    <w:p w:rsidR="002F6601" w:rsidRPr="000E5795" w:rsidRDefault="002F6601" w:rsidP="002F66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еловек и новая картина мира. Воз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икновение новых стилей и Возрож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дение. От «трагического гуманизма» Возрождения к барокко и класс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цизму. Эстетика и главные темы ис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кусства барокко и классицизм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По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 xml:space="preserve">нятие о рококо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еалистические тен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денции в развитии искусства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XVII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</w:t>
      </w:r>
      <w:r w:rsidRPr="000E5795"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  <w:t>XVIII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в.</w:t>
      </w:r>
    </w:p>
    <w:p w:rsidR="009F1947" w:rsidRPr="000E5795" w:rsidRDefault="002F6601" w:rsidP="002F660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заимопроникновение и обогащ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ие художественных стилей</w:t>
      </w:r>
    </w:p>
    <w:p w:rsidR="002F6601" w:rsidRPr="000E5795" w:rsidRDefault="002F6601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Характерные черты архитектуры ба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рокко.  Шедевры итальянского ба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</w:r>
      <w:r w:rsidR="001716BD"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окко. Творчество Лоренцо Берн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и. Оформление площади перед с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бором Святого Петра в Риме. Архитектурные творения Ф. Б. Рас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трелли в Санкт-Петербурге и его ок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рестностях. 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«Дивное узорочье» мос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ковского барокко</w:t>
      </w:r>
    </w:p>
    <w:p w:rsidR="002F6601" w:rsidRPr="000E5795" w:rsidRDefault="002F6601" w:rsidP="002F66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кульптура и живопись барокко, ос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овная тематика и ее художествен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ое воплощение.</w:t>
      </w:r>
    </w:p>
    <w:p w:rsidR="009F1947" w:rsidRPr="000E5795" w:rsidRDefault="002F6601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. П. Рубенс — «король живописи». Судьба художника, основные этапы его творческой биографии. Харак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терные   особенности   живописной манеры.  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Мифологические и  библей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ские сюжеты и образы в произведени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ях Рубенса (по выбору, с обобщением ранее изученного)</w:t>
      </w:r>
    </w:p>
    <w:p w:rsidR="002F6601" w:rsidRPr="000E5795" w:rsidRDefault="002F6601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дея величия и могущества империи, нашедшая  образное  воплощение  в архитектурных сооружениях класс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цизма   и ампира. Характерные черты архитектуры классицизма. Создание нового типа грандиозного дворцов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го ансамбля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(ансамбли Парижа)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рогулка по Версалю — зримому воплощению парадно-официальной архитектуры классицизм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Развитие понятия о регулярных (французских) парках (обобщение ранее изученного). Архитектурные творения К. </w:t>
      </w:r>
      <w:proofErr w:type="spell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Рена</w:t>
      </w:r>
      <w:proofErr w:type="spellEnd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. Со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бор Святого Павла — главное творе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ние архитектора</w:t>
      </w:r>
    </w:p>
    <w:p w:rsidR="002F6601" w:rsidRPr="000E5795" w:rsidRDefault="002F6601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«Архитектурный     театр»     Москвы (В.  И.  Баженов и М. Ф. Казаков)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Дом Пашкова, дворцовый ансамбль в Царицыно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—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лучшие творения В. И. Ба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женова (по выбору).</w:t>
      </w:r>
    </w:p>
    <w:p w:rsidR="002F6601" w:rsidRPr="000E5795" w:rsidRDefault="002F6601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Классический    облик    Москвы    в творчестве М. Ф. Казаков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Проект здания Сената в Кремле, строгость и простота внешнего облика «русского Пантеона» (по выбору)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Строгий, стройный вид» Петербурга. Архитектурный     облик     Северной Пальмиры и его блистательные зод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чие (по выбору). Архитектурные пр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городы    Санкт-Петербурга.   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Здание</w:t>
      </w:r>
      <w:proofErr w:type="gram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 Д</w:t>
      </w:r>
      <w:proofErr w:type="gramEnd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венадцати коллегий Д. </w:t>
      </w:r>
      <w:proofErr w:type="spell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Трезини</w:t>
      </w:r>
      <w:proofErr w:type="spellEnd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, Ад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миралтейство А. Д. Захарова, Казан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ский собор А. Н. Воронихина (по выбору</w:t>
      </w:r>
    </w:p>
    <w:p w:rsidR="002F6601" w:rsidRPr="000E5795" w:rsidRDefault="002F6601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От классицизма к академизму в ж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вописи.    Пуссен    как    основоп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ложник классицизма. Характерные черты   его   живописи.   Мифолог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ческие, исторические, религиозные и пейзажные темы его произведений (с   обобщением   ранее   изученного)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Творчество Ж. Л. Давида. Мастера «галантного жанра» (роко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ко): А. Ватто, Ф. Буше (по выбору)</w:t>
      </w:r>
    </w:p>
    <w:p w:rsidR="002F6601" w:rsidRPr="000E5795" w:rsidRDefault="002F6601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Многообразие    жанров    голландской живописи и ее знаменитые мастера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ворчество Рембрандта — вершина реализма. Судьба художника, основ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ые вехи его творческой биографии. Своеобразие художественной ман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ры, богатство и разнообразие тема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тики произведений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Мифологические и библейские сюжеты и образы (обоб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 xml:space="preserve">щение ранее </w:t>
      </w:r>
      <w:proofErr w:type="gram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изученного</w:t>
      </w:r>
      <w:proofErr w:type="gramEnd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). Рембрандт — блестящий мастер портретной живо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писи (по выбору)</w:t>
      </w:r>
    </w:p>
    <w:p w:rsidR="002F6601" w:rsidRPr="000E5795" w:rsidRDefault="002F6601" w:rsidP="002F660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У истоков портретного искусства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Шедевры    русских    портретистов: Ф. С.  </w:t>
      </w:r>
      <w:proofErr w:type="spellStart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окотова</w:t>
      </w:r>
      <w:proofErr w:type="spellEnd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Д.  Г. Левицкого, В.    Л.    </w:t>
      </w:r>
      <w:proofErr w:type="spellStart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оровиковского</w:t>
      </w:r>
      <w:proofErr w:type="spellEnd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    Мастера скульптурного портрета: Б. К. Рас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трелли, Ф. И. Шубин, М. И. Козлов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ский (по выбору, с обобщением ра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ее изученного)</w:t>
      </w:r>
    </w:p>
    <w:p w:rsidR="001716BD" w:rsidRPr="000E5795" w:rsidRDefault="001716BD" w:rsidP="001716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Расцвет   гомофонно-гармонического стиля в опере барокко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Создание оперных школ в Италии и их выдаю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щиеся мастера.</w:t>
      </w:r>
    </w:p>
    <w:p w:rsidR="001716BD" w:rsidRPr="000E5795" w:rsidRDefault="001716BD" w:rsidP="001716B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сший расцвет свободной пол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фонии   в  творчестве   И.   С.   Баха. Многогранность    и    разнообразие творческого наследия композитор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Русская музыка барокко</w:t>
      </w:r>
    </w:p>
    <w:p w:rsidR="001716BD" w:rsidRPr="000E5795" w:rsidRDefault="001716BD" w:rsidP="001716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узыка Венской классической шк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лы — высшее выражение эстетики классицизма. Формирование класс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ческих жанров и принципов симф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изма. Музыкальный мир В. А. М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царта. Судьба композитора и основ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ные этапы его творческой биографии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Оперные шедевры Моцарта (по выбору)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Л. </w:t>
      </w:r>
      <w:proofErr w:type="spellStart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ан</w:t>
      </w:r>
      <w:proofErr w:type="spellEnd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Бетховен: путь от классициз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ма к романтизму, его смелые эксп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рименты и творческие поиски. Раз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ообразие  музыкального  наследия композитора (по выбору, с обобщ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ием ранее изученного)</w:t>
      </w:r>
    </w:p>
    <w:p w:rsidR="001716BD" w:rsidRPr="000E5795" w:rsidRDefault="001716BD" w:rsidP="001716B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Западноевропейский театр барокко, его особенности, цели и задачи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олотой  век  французского  театра классицизма, его основные драма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турги и художественные принципы. Мольер — создатель классической комедии, бытописатель нравов сов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ременного общества (с обобщением ранее изученного). Пути развития русского драматич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ского театра (с обобщением ранее изученного)</w:t>
      </w:r>
    </w:p>
    <w:p w:rsidR="002F6601" w:rsidRPr="000E5795" w:rsidRDefault="002F6601" w:rsidP="002F6601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  <w:r w:rsidRPr="000E5795">
        <w:rPr>
          <w:rFonts w:ascii="Times New Roman" w:hAnsi="Times New Roman"/>
          <w:b/>
          <w:sz w:val="24"/>
          <w:szCs w:val="28"/>
          <w:lang w:eastAsia="ru-RU"/>
        </w:rPr>
        <w:t>2.Художественная культура  XIX в</w:t>
      </w:r>
      <w:r w:rsidR="000E5795" w:rsidRPr="000E5795">
        <w:rPr>
          <w:rFonts w:ascii="Times New Roman" w:hAnsi="Times New Roman"/>
          <w:b/>
          <w:sz w:val="24"/>
          <w:szCs w:val="28"/>
          <w:lang w:eastAsia="ru-RU"/>
        </w:rPr>
        <w:t>.</w:t>
      </w:r>
      <w:r w:rsidRPr="000E5795">
        <w:rPr>
          <w:rFonts w:ascii="Times New Roman" w:hAnsi="Times New Roman"/>
          <w:b/>
          <w:sz w:val="24"/>
          <w:szCs w:val="28"/>
          <w:lang w:eastAsia="ru-RU"/>
        </w:rPr>
        <w:t xml:space="preserve">  (9 часов)</w:t>
      </w:r>
    </w:p>
    <w:p w:rsidR="001716BD" w:rsidRPr="000E5795" w:rsidRDefault="001716BD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Романтизм как художественный стиль эпохи конца </w:t>
      </w:r>
      <w:r w:rsidRPr="000E5795"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  <w:t>XVIII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— начала </w:t>
      </w:r>
      <w:r w:rsidRPr="000E5795"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  <w:t>XIX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. «Путь к свободе через красоту» (эст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тика романтизма)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Национальное свое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образие романтизма в искусстве раз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личных стран (по выбору). Значение ро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мантизма для дальнейшего развития мировой художественной культуры</w:t>
      </w:r>
    </w:p>
    <w:p w:rsidR="001716BD" w:rsidRPr="000E5795" w:rsidRDefault="001716BD" w:rsidP="002F660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ерой романтической эпохи в творч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стве Ф. Гойи,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Э. Делакруа,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. А. Кип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ренского и К. П. Брюллова. Пейзаж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ая живопись. История глазами р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мантиков</w:t>
      </w:r>
    </w:p>
    <w:p w:rsidR="001716BD" w:rsidRPr="000E5795" w:rsidRDefault="001716BD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Правдивое воспроизведение типич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ых характеров в типичных обст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ятельствах» (художественные прин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ципы реалистического искусства)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Ре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ализм и романтизм, их связь и отличие</w:t>
      </w:r>
    </w:p>
    <w:p w:rsidR="001716BD" w:rsidRPr="000E5795" w:rsidRDefault="001716BD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Интерес к жизни человека простого сословия и бытовые картины жизни в творчестве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Г. Курбе,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. Домье, худож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ников-передвижников: И. Е. Репина, В. И. Суриков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Мастера реалистиче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ского пейзажа. История и реальность</w:t>
      </w:r>
    </w:p>
    <w:p w:rsidR="001716BD" w:rsidRPr="000E5795" w:rsidRDefault="001716BD" w:rsidP="002F660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Художественные искания импресси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нистов. Пейзажи впечатления К. </w:t>
      </w:r>
      <w:proofErr w:type="gramStart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о-не</w:t>
      </w:r>
      <w:proofErr w:type="gramEnd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 Жизнь и Человек в произведен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ях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Э. Дега, О. Ренуара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остимпрессионизм   В.   </w:t>
      </w:r>
      <w:proofErr w:type="spellStart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ан</w:t>
      </w:r>
      <w:proofErr w:type="spellEnd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Гога,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П. Сезанна, П. Гогена</w:t>
      </w:r>
    </w:p>
    <w:p w:rsidR="001716BD" w:rsidRPr="000E5795" w:rsidRDefault="001716BD" w:rsidP="001716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ападноевропейская музыка роман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тизма.</w:t>
      </w:r>
    </w:p>
    <w:p w:rsidR="001716BD" w:rsidRPr="000E5795" w:rsidRDefault="001716BD" w:rsidP="001716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омантический идеал и его отобра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жение в музыке Р. Вагнера и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Ф. Шу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берта, Ф. Шопена, Г. Берлиоза (по вы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бору).</w:t>
      </w:r>
    </w:p>
    <w:p w:rsidR="001716BD" w:rsidRPr="000E5795" w:rsidRDefault="001716BD" w:rsidP="001716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узыка импрессионизма. Творчест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во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К. Дебюсси и М. Равеля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(по выбору)</w:t>
      </w:r>
    </w:p>
    <w:p w:rsidR="001716BD" w:rsidRPr="000E5795" w:rsidRDefault="001716BD" w:rsidP="001716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Русская музыка романтизма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арож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дение русской классической музы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кальной школы. М. И. Глинка как основоположник русской музыкаль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ой классики.</w:t>
      </w:r>
    </w:p>
    <w:p w:rsidR="001716BD" w:rsidRPr="000E5795" w:rsidRDefault="001716BD" w:rsidP="001716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Композиторы «Могучей кучки»: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М. А. Балакирев, А. П. Бородин, М. П. Мусоргский, Н. А. Римский-Корсаков (по выбору, с обобщением ра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 xml:space="preserve">нее </w:t>
      </w:r>
      <w:proofErr w:type="gram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изученного</w:t>
      </w:r>
      <w:proofErr w:type="gramEnd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).</w:t>
      </w:r>
    </w:p>
    <w:p w:rsidR="001716BD" w:rsidRPr="000E5795" w:rsidRDefault="001716BD" w:rsidP="001716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Многообразие творческого наследия П. И. Чайковского (с обобщением ранее изученного)</w:t>
      </w:r>
    </w:p>
    <w:p w:rsidR="001716BD" w:rsidRPr="000E5795" w:rsidRDefault="001716BD" w:rsidP="001716B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Порывы духа и страсти души» в т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атре романтизм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В. Гюго как теоре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 xml:space="preserve">тик и реформатор театральной сцены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Торжество правды и истины» в р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алистическом театре. Э. Золя как т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оретик западноевропейского театра реализм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Реализм и символизм в на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циональном драматическом театре</w:t>
      </w:r>
    </w:p>
    <w:p w:rsidR="001716BD" w:rsidRPr="000E5795" w:rsidRDefault="001716BD" w:rsidP="001716BD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Русский   театр   романтизма   и  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его знаменитые актеры (П. С. Мочалов и В. А. Каратыгин)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усский реалистический театр и его драматурги (по выбору, с обобщением ранее изученного). М. С. Щепкин — выдающийся актер и реформатор рус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ской  театральной  сцены.   «Русский национальный театр» А. Н. Остров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ского. Особенности театра А. П. Че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хова (обобщение ранее изученного)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Рождение МХТ</w:t>
      </w:r>
    </w:p>
    <w:p w:rsidR="002F6601" w:rsidRPr="000E5795" w:rsidRDefault="002F6601" w:rsidP="002F6601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</w:p>
    <w:p w:rsidR="002F6601" w:rsidRPr="000E5795" w:rsidRDefault="001716BD" w:rsidP="002F6601">
      <w:pPr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4"/>
          <w:szCs w:val="28"/>
          <w:lang w:eastAsia="ru-RU"/>
        </w:rPr>
      </w:pPr>
      <w:r w:rsidRPr="000E5795">
        <w:rPr>
          <w:rFonts w:ascii="Times New Roman" w:hAnsi="Times New Roman"/>
          <w:b/>
          <w:sz w:val="24"/>
          <w:szCs w:val="28"/>
          <w:lang w:eastAsia="ru-RU"/>
        </w:rPr>
        <w:t>3.</w:t>
      </w:r>
      <w:r w:rsidR="002F6601" w:rsidRPr="000E5795">
        <w:rPr>
          <w:rFonts w:ascii="Times New Roman" w:hAnsi="Times New Roman"/>
          <w:b/>
          <w:sz w:val="24"/>
          <w:szCs w:val="28"/>
          <w:lang w:eastAsia="ru-RU"/>
        </w:rPr>
        <w:t>Художественная культура XX в.  (13 часов)</w:t>
      </w:r>
    </w:p>
    <w:p w:rsidR="001716BD" w:rsidRPr="000E5795" w:rsidRDefault="001716BD" w:rsidP="002F6601">
      <w:pPr>
        <w:tabs>
          <w:tab w:val="left" w:pos="634"/>
        </w:tabs>
        <w:spacing w:after="0" w:line="240" w:lineRule="auto"/>
        <w:ind w:right="19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Художественные    принципы</w:t>
      </w:r>
      <w:proofErr w:type="gramStart"/>
      <w:r w:rsidRPr="000E5795">
        <w:rPr>
          <w:rFonts w:ascii="Times New Roman" w:eastAsia="Times New Roman" w:hAnsi="Times New Roman"/>
          <w:color w:val="9F8268"/>
          <w:sz w:val="24"/>
          <w:szCs w:val="28"/>
          <w:lang w:eastAsia="ru-RU"/>
        </w:rPr>
        <w:t>,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</w:t>
      </w:r>
      <w:proofErr w:type="gramEnd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м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волизма и его известные мастер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Символ и аллегория в искусстве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им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вол и миф в живописи. Символизм в творчестве М. А. Вру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беля и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В. Э. Борисова-</w:t>
      </w:r>
      <w:proofErr w:type="spell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Мусатова</w:t>
      </w:r>
      <w:proofErr w:type="spellEnd"/>
    </w:p>
    <w:p w:rsidR="001716BD" w:rsidRPr="000E5795" w:rsidRDefault="001716BD" w:rsidP="002F6601">
      <w:pPr>
        <w:tabs>
          <w:tab w:val="left" w:pos="634"/>
        </w:tabs>
        <w:spacing w:after="0" w:line="240" w:lineRule="auto"/>
        <w:ind w:right="19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одерн — «последняя фаза искусст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ва прошлого века». Создание новых художественных форм и образов, выработка единого интернац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онального стиля в искусстве. Ос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бенности модерна в различных в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дах искусства (по выбору)</w:t>
      </w:r>
    </w:p>
    <w:p w:rsidR="001716BD" w:rsidRPr="000E5795" w:rsidRDefault="001716BD" w:rsidP="001716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деи и принципы архитектуры на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чала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XX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.</w:t>
      </w:r>
    </w:p>
    <w:p w:rsidR="001716BD" w:rsidRPr="000E5795" w:rsidRDefault="001716BD" w:rsidP="001716BD">
      <w:pPr>
        <w:tabs>
          <w:tab w:val="left" w:pos="634"/>
        </w:tabs>
        <w:spacing w:after="0" w:line="240" w:lineRule="auto"/>
        <w:ind w:right="19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Мастера   и   шедевры   зарубежной архитектуры:   А.   Гауди,   В.   Орта,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Ш.   Э.  </w:t>
      </w:r>
      <w:proofErr w:type="spell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Ле</w:t>
      </w:r>
      <w:proofErr w:type="spellEnd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  Корбюзье,   Ф.  Л.   Райт, О. Нимейер (по выбору)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Архитектурные достижения России. Творчество Ф. О. </w:t>
      </w:r>
      <w:proofErr w:type="spellStart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Шехтеля</w:t>
      </w:r>
      <w:proofErr w:type="spellEnd"/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Модерн как основа для формирования и разви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тия архитектуры конструктивизма</w:t>
      </w:r>
    </w:p>
    <w:p w:rsidR="001716BD" w:rsidRPr="000E5795" w:rsidRDefault="001716BD" w:rsidP="001716BD">
      <w:pPr>
        <w:tabs>
          <w:tab w:val="left" w:pos="634"/>
        </w:tabs>
        <w:spacing w:after="0" w:line="240" w:lineRule="auto"/>
        <w:ind w:right="19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нообразие   художественных  на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правлений и стилей изобразитель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ного искусств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Фовизм А. Матисса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убизм   П.   Пикассо.   Сюрреализм С.Дали</w:t>
      </w:r>
    </w:p>
    <w:p w:rsidR="001716BD" w:rsidRPr="000E5795" w:rsidRDefault="001716BD" w:rsidP="001716BD">
      <w:pPr>
        <w:tabs>
          <w:tab w:val="left" w:pos="634"/>
        </w:tabs>
        <w:spacing w:after="0" w:line="240" w:lineRule="auto"/>
        <w:ind w:right="19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Абстракционизм   В.   Кандинского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Супрематизм К. Малевича. «Аналити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 xml:space="preserve">ческое искусство» П. </w:t>
      </w:r>
      <w:proofErr w:type="spell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Филонова</w:t>
      </w:r>
      <w:proofErr w:type="spellEnd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. В. Тат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 xml:space="preserve">лин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—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основоположник живописного конструктивизма</w:t>
      </w:r>
    </w:p>
    <w:p w:rsidR="001716BD" w:rsidRPr="000E5795" w:rsidRDefault="001716BD" w:rsidP="001716BD">
      <w:pPr>
        <w:tabs>
          <w:tab w:val="left" w:pos="634"/>
        </w:tabs>
        <w:spacing w:after="0" w:line="240" w:lineRule="auto"/>
        <w:ind w:right="19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Музыкальный мир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XX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., разнород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ность его стилей и направлений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Но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 xml:space="preserve">вые принципы  организации музыки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Мастера музыкальной классики. Искусство   джаза   и   его   истоки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Рок-музыка. Мюзиклы Э. Ллойда </w:t>
      </w:r>
      <w:proofErr w:type="spell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Уэб-бера</w:t>
      </w:r>
      <w:proofErr w:type="spellEnd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 (по выбору)</w:t>
      </w:r>
    </w:p>
    <w:p w:rsidR="001716BD" w:rsidRPr="000E5795" w:rsidRDefault="001716BD" w:rsidP="001716BD">
      <w:pPr>
        <w:tabs>
          <w:tab w:val="left" w:pos="634"/>
        </w:tabs>
        <w:spacing w:after="0" w:line="240" w:lineRule="auto"/>
        <w:ind w:right="19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Традиции символизма и романтизм в творчестве А. Н. Скрябин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Многообразие  творческого  наследия С. В. Рахманинова и </w:t>
      </w:r>
      <w:proofErr w:type="spell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И</w:t>
      </w:r>
      <w:proofErr w:type="spellEnd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. Ф. Стравин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 xml:space="preserve">ского (по выбору)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Творчество С. С. Прокофьева, Д. Д. Шостаковича и Л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 xml:space="preserve">Г. </w:t>
      </w:r>
      <w:proofErr w:type="spellStart"/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Шнитке</w:t>
      </w:r>
      <w:proofErr w:type="spellEnd"/>
    </w:p>
    <w:p w:rsidR="001716BD" w:rsidRPr="000E5795" w:rsidRDefault="001716BD" w:rsidP="001716BD">
      <w:pPr>
        <w:tabs>
          <w:tab w:val="left" w:pos="634"/>
        </w:tabs>
        <w:spacing w:after="0" w:line="240" w:lineRule="auto"/>
        <w:ind w:right="19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сновные пути развития зарубежно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го театр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Интеллектуальный театр Б.   Шоу.   Экспрессионизм   и   сюрре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 xml:space="preserve">ализм на театральной сцене.  Театр абсурда. 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Эпический театр Б. Брехта. Творческие эксперименты П. Брука. Зарубежный театр последних лет</w:t>
      </w:r>
    </w:p>
    <w:p w:rsidR="001716BD" w:rsidRPr="000E5795" w:rsidRDefault="00772730" w:rsidP="001716BD">
      <w:pPr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4"/>
          <w:szCs w:val="28"/>
          <w:lang w:eastAsia="ru-RU"/>
        </w:rPr>
      </w:pP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. С. Станиславский и В. И. Неми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рович-Данченко как основополож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ники русского театрального искусст</w:t>
      </w:r>
      <w:r w:rsidRPr="000E579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 xml:space="preserve">ва. 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Понятие о «системе Станислав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ского» (обобщение ранее изученного). Театральный авангард В.   Э.  Мей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ерхольда и А. Я. Таирова (по выбору, с обобщением ранее изученного). Мастера современного отечественно</w:t>
      </w:r>
      <w:r w:rsidRPr="000E579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softHyphen/>
        <w:t>го театра</w:t>
      </w:r>
    </w:p>
    <w:p w:rsidR="009F1947" w:rsidRPr="000E5795" w:rsidRDefault="009F1947" w:rsidP="00A907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b/>
          <w:sz w:val="24"/>
          <w:szCs w:val="24"/>
          <w:lang w:eastAsia="ja-JP"/>
        </w:rPr>
        <w:t>Формы организации образовательного процесса:</w:t>
      </w: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sz w:val="24"/>
          <w:szCs w:val="24"/>
          <w:lang w:eastAsia="ja-JP"/>
        </w:rPr>
        <w:t>- традиционные уроки;</w:t>
      </w: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sz w:val="24"/>
          <w:szCs w:val="24"/>
          <w:lang w:eastAsia="ja-JP"/>
        </w:rPr>
        <w:t>- творческая деятельность;</w:t>
      </w: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sz w:val="24"/>
          <w:szCs w:val="24"/>
          <w:lang w:eastAsia="ja-JP"/>
        </w:rPr>
        <w:t>- исследовательские проекты;</w:t>
      </w: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sz w:val="24"/>
          <w:szCs w:val="24"/>
          <w:lang w:eastAsia="ja-JP"/>
        </w:rPr>
        <w:t>- публичные презентации;</w:t>
      </w:r>
    </w:p>
    <w:p w:rsid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sz w:val="24"/>
          <w:szCs w:val="24"/>
          <w:lang w:eastAsia="ja-JP"/>
        </w:rPr>
        <w:t>- лекции;</w:t>
      </w:r>
    </w:p>
    <w:p w:rsid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 виртуальные экскурсии.</w:t>
      </w: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b/>
          <w:sz w:val="24"/>
          <w:szCs w:val="24"/>
          <w:lang w:eastAsia="ja-JP"/>
        </w:rPr>
        <w:lastRenderedPageBreak/>
        <w:t>Технологии обучения</w:t>
      </w:r>
      <w:r w:rsidRPr="00015802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sz w:val="24"/>
          <w:szCs w:val="24"/>
          <w:lang w:eastAsia="ja-JP"/>
        </w:rPr>
        <w:t>-технология традиционного обучения;</w:t>
      </w: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sz w:val="24"/>
          <w:szCs w:val="24"/>
          <w:lang w:eastAsia="ja-JP"/>
        </w:rPr>
        <w:t>-личностно-ориентированные технологии обучения;</w:t>
      </w:r>
    </w:p>
    <w:p w:rsidR="00015802" w:rsidRPr="00015802" w:rsidRDefault="00015802" w:rsidP="000158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15802">
        <w:rPr>
          <w:rFonts w:ascii="Times New Roman" w:eastAsia="MS Mincho" w:hAnsi="Times New Roman"/>
          <w:sz w:val="24"/>
          <w:szCs w:val="24"/>
          <w:lang w:eastAsia="ja-JP"/>
        </w:rPr>
        <w:t>-информационно-коммуникационные технологии.</w:t>
      </w:r>
    </w:p>
    <w:p w:rsidR="00015802" w:rsidRPr="00015802" w:rsidRDefault="00015802" w:rsidP="00015802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125" w:rsidRDefault="00CA5125" w:rsidP="00CA5125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125" w:rsidRDefault="00CA5125" w:rsidP="00187F26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7F26" w:rsidRPr="00187F26" w:rsidRDefault="00187F26" w:rsidP="00187F26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7F26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</w:t>
      </w:r>
      <w:r w:rsidR="00840D84"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r w:rsidRPr="00187F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план</w:t>
      </w:r>
      <w:r w:rsidR="00840D84">
        <w:rPr>
          <w:rFonts w:ascii="Times New Roman" w:eastAsia="Times New Roman" w:hAnsi="Times New Roman"/>
          <w:b/>
          <w:sz w:val="24"/>
          <w:szCs w:val="24"/>
          <w:lang w:eastAsia="ru-RU"/>
        </w:rPr>
        <w:t>ирование</w:t>
      </w:r>
      <w:r w:rsidRPr="00187F2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87F26" w:rsidRPr="00187F26" w:rsidRDefault="00187F26" w:rsidP="00187F26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91"/>
        <w:gridCol w:w="10058"/>
        <w:gridCol w:w="2268"/>
      </w:tblGrid>
      <w:tr w:rsidR="00187F26" w:rsidRPr="00187F26" w:rsidTr="003852F3">
        <w:trPr>
          <w:trHeight w:val="483"/>
        </w:trPr>
        <w:tc>
          <w:tcPr>
            <w:tcW w:w="817" w:type="dxa"/>
            <w:vMerge w:val="restart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 уро</w:t>
            </w:r>
          </w:p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</w:t>
            </w:r>
          </w:p>
        </w:tc>
        <w:tc>
          <w:tcPr>
            <w:tcW w:w="1991" w:type="dxa"/>
            <w:vMerge w:val="restart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ата проведения</w:t>
            </w:r>
          </w:p>
        </w:tc>
        <w:tc>
          <w:tcPr>
            <w:tcW w:w="10058" w:type="dxa"/>
            <w:vMerge w:val="restart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часов, отводимых на освоение каждой темы</w:t>
            </w:r>
          </w:p>
        </w:tc>
      </w:tr>
      <w:tr w:rsidR="00187F26" w:rsidRPr="00187F26" w:rsidTr="003852F3">
        <w:trPr>
          <w:trHeight w:val="58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0058" w:type="dxa"/>
            <w:vMerge/>
            <w:tcBorders>
              <w:bottom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187F26" w:rsidRPr="00187F26" w:rsidTr="003852F3">
        <w:trPr>
          <w:trHeight w:val="256"/>
        </w:trPr>
        <w:tc>
          <w:tcPr>
            <w:tcW w:w="15134" w:type="dxa"/>
            <w:gridSpan w:val="4"/>
            <w:shd w:val="clear" w:color="auto" w:fill="FFFF00"/>
          </w:tcPr>
          <w:p w:rsidR="00187F26" w:rsidRPr="00187F26" w:rsidRDefault="00187F26" w:rsidP="00187F26">
            <w:pPr>
              <w:spacing w:after="0" w:line="240" w:lineRule="auto"/>
              <w:ind w:left="70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Раздел</w:t>
            </w:r>
            <w:r w:rsidRPr="00187F26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 1</w:t>
            </w:r>
            <w:r w:rsidRPr="00187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87F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ая культура XVII – XVIII в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87F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3 часов)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5.09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Стилевое многообразие искусства XVII – XVIII </w:t>
            </w:r>
            <w:proofErr w:type="spellStart"/>
            <w:r w:rsidRPr="004B143A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Start"/>
            <w:r w:rsidRPr="004B143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B143A">
              <w:rPr>
                <w:rFonts w:ascii="Times New Roman" w:hAnsi="Times New Roman"/>
                <w:sz w:val="24"/>
                <w:szCs w:val="24"/>
              </w:rPr>
              <w:t xml:space="preserve">  Возникновение новых стилей и Возрождение.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91" w:type="dxa"/>
          </w:tcPr>
          <w:p w:rsidR="00187F26" w:rsidRPr="00667AE3" w:rsidRDefault="00667AE3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09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Стилевое многообразие искусства </w:t>
            </w:r>
            <w:r w:rsidRPr="004B1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VII – XVIII </w:t>
            </w:r>
            <w:proofErr w:type="spellStart"/>
            <w:proofErr w:type="gramStart"/>
            <w:r w:rsidRPr="004B143A">
              <w:rPr>
                <w:rFonts w:ascii="Times New Roman" w:hAnsi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187F26" w:rsidRPr="00667AE3" w:rsidRDefault="00667AE3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67AE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09</w:t>
            </w: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Архитектура  барокк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09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Изобразительное искусство барокко.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3.10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Классицизм в архитектуре Западной Европы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10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Шедевры классицизма в архитектуре России. 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10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Шедевры классицизма в архитектуре России. 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.10</w:t>
            </w: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Изобразительное искусство классицизма и рокок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11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Реалистическая живопись Голландии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.11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Русский портрет </w:t>
            </w:r>
            <w:r w:rsidRPr="004B143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B143A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11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Музыкальная культура барокко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11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Композиторы Венской классической школы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5.12</w:t>
            </w: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 Театральное искусство </w:t>
            </w:r>
            <w:r w:rsidRPr="004B143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B14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B143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B143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  <w:tcBorders>
              <w:right w:val="nil"/>
            </w:tcBorders>
            <w:shd w:val="clear" w:color="auto" w:fill="FFFF00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  <w:shd w:val="clear" w:color="auto" w:fill="FFFF00"/>
          </w:tcPr>
          <w:p w:rsidR="00187F26" w:rsidRPr="00187F26" w:rsidRDefault="00187F26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58" w:type="dxa"/>
            <w:tcBorders>
              <w:left w:val="nil"/>
              <w:right w:val="nil"/>
            </w:tcBorders>
            <w:shd w:val="clear" w:color="auto" w:fill="FFFF00"/>
          </w:tcPr>
          <w:p w:rsidR="00187F26" w:rsidRPr="00187F26" w:rsidRDefault="00187F26" w:rsidP="00187F26">
            <w:pPr>
              <w:tabs>
                <w:tab w:val="left" w:pos="634"/>
              </w:tabs>
              <w:spacing w:after="0" w:line="240" w:lineRule="auto"/>
              <w:ind w:right="1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4B14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 культура  XIX века(9ч</w:t>
            </w:r>
            <w:r w:rsidRPr="004B14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00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12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Романтизм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12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Изобразительное искусство романтизма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991" w:type="dxa"/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12</w:t>
            </w:r>
          </w:p>
        </w:tc>
        <w:tc>
          <w:tcPr>
            <w:tcW w:w="10058" w:type="dxa"/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Реализм – художественный стиль эпохи</w:t>
            </w:r>
          </w:p>
        </w:tc>
        <w:tc>
          <w:tcPr>
            <w:tcW w:w="2268" w:type="dxa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  <w:tcBorders>
              <w:bottom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.01</w:t>
            </w: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Изобразительное искусство реализ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.01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«Живописцы счастья». Художники импрессиониз</w:t>
            </w:r>
            <w:r w:rsidRPr="004B143A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01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Многообразие стилей зарубежной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6.02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Русская музыкальн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02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Пути развития западноевро</w:t>
            </w:r>
            <w:r w:rsidRPr="004B143A">
              <w:rPr>
                <w:rFonts w:ascii="Times New Roman" w:hAnsi="Times New Roman"/>
                <w:sz w:val="24"/>
                <w:szCs w:val="24"/>
              </w:rPr>
              <w:softHyphen/>
              <w:t>пейск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02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4B143A" w:rsidRDefault="00187F26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187F26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87F26" w:rsidRPr="00187F26" w:rsidRDefault="00187F26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87F26" w:rsidRPr="00E93189" w:rsidRDefault="00E93189" w:rsidP="00E93189">
            <w:pPr>
              <w:tabs>
                <w:tab w:val="left" w:pos="634"/>
              </w:tabs>
              <w:spacing w:after="0" w:line="240" w:lineRule="auto"/>
              <w:ind w:right="1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4B14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жественная культура XX века.  (13ч</w:t>
            </w:r>
            <w:r w:rsidRPr="004B14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F26" w:rsidRPr="00187F26" w:rsidRDefault="00187F26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109F1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187F26" w:rsidRDefault="00B109F1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2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4B143A" w:rsidRDefault="00B109F1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Искусство символ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187F26" w:rsidRDefault="00B109F1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B109F1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187F26" w:rsidRDefault="00B109F1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187F26" w:rsidRDefault="00667AE3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6.03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4B143A" w:rsidRDefault="00B109F1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Триумф модерн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187F26" w:rsidRDefault="00B109F1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B109F1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187F26" w:rsidRDefault="00B109F1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187F26" w:rsidRDefault="00747956" w:rsidP="00187F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03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4B143A" w:rsidRDefault="00B109F1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Архитектура: от модерна до конструкти</w:t>
            </w:r>
            <w:r w:rsidRPr="004B143A">
              <w:rPr>
                <w:rFonts w:ascii="Times New Roman" w:hAnsi="Times New Roman"/>
                <w:sz w:val="24"/>
                <w:szCs w:val="24"/>
              </w:rPr>
              <w:softHyphen/>
              <w:t>в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1" w:rsidRPr="00187F26" w:rsidRDefault="00B109F1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062FE0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03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4B143A" w:rsidRDefault="00062FE0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Стили и направления зарубежного изобразитель</w:t>
            </w:r>
            <w:r w:rsidRPr="004B143A">
              <w:rPr>
                <w:rFonts w:ascii="Times New Roman" w:hAnsi="Times New Roman"/>
                <w:sz w:val="24"/>
                <w:szCs w:val="24"/>
              </w:rPr>
              <w:softHyphen/>
              <w:t>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062FE0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3.04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4B143A" w:rsidRDefault="00062FE0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Мастера русского аванг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062FE0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04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4B143A" w:rsidRDefault="00062FE0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Зарубежная музыка XX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062FE0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04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4B143A" w:rsidRDefault="00062FE0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Русская музыка XX стол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062FE0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.04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4B143A" w:rsidRDefault="00062FE0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Зарубежный те</w:t>
            </w:r>
            <w:r w:rsidRPr="004B143A">
              <w:rPr>
                <w:rFonts w:ascii="Times New Roman" w:hAnsi="Times New Roman"/>
                <w:sz w:val="24"/>
                <w:szCs w:val="24"/>
              </w:rPr>
              <w:softHyphen/>
              <w:t>атр XX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062FE0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8.05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4B143A" w:rsidRDefault="00062FE0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>Русский театр XX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062FE0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5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4B143A" w:rsidRDefault="00062FE0" w:rsidP="0090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Становление и расцвет мирового </w:t>
            </w:r>
            <w:proofErr w:type="spellStart"/>
            <w:r w:rsidRPr="004B143A">
              <w:rPr>
                <w:rFonts w:ascii="Times New Roman" w:hAnsi="Times New Roman"/>
                <w:sz w:val="24"/>
                <w:szCs w:val="24"/>
              </w:rPr>
              <w:t>кинематогра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143A">
              <w:rPr>
                <w:rFonts w:ascii="Times New Roman" w:hAnsi="Times New Roman"/>
                <w:sz w:val="24"/>
                <w:szCs w:val="24"/>
              </w:rPr>
              <w:t>Киноавангард</w:t>
            </w:r>
            <w:proofErr w:type="spellEnd"/>
            <w:r w:rsidRPr="004B143A">
              <w:rPr>
                <w:rFonts w:ascii="Times New Roman" w:hAnsi="Times New Roman"/>
                <w:sz w:val="24"/>
                <w:szCs w:val="24"/>
              </w:rPr>
              <w:t xml:space="preserve"> XX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9B3792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2" w:rsidRPr="00187F26" w:rsidRDefault="009B3792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2" w:rsidRDefault="009B3792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5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2" w:rsidRPr="004B143A" w:rsidRDefault="009B3792" w:rsidP="0070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Становление и расцвет мирового </w:t>
            </w:r>
            <w:proofErr w:type="spellStart"/>
            <w:r w:rsidRPr="004B143A">
              <w:rPr>
                <w:rFonts w:ascii="Times New Roman" w:hAnsi="Times New Roman"/>
                <w:sz w:val="24"/>
                <w:szCs w:val="24"/>
              </w:rPr>
              <w:t>кинематогра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143A">
              <w:rPr>
                <w:rFonts w:ascii="Times New Roman" w:hAnsi="Times New Roman"/>
                <w:sz w:val="24"/>
                <w:szCs w:val="24"/>
              </w:rPr>
              <w:t>Киноавангард</w:t>
            </w:r>
            <w:proofErr w:type="spellEnd"/>
            <w:r w:rsidRPr="004B143A">
              <w:rPr>
                <w:rFonts w:ascii="Times New Roman" w:hAnsi="Times New Roman"/>
                <w:sz w:val="24"/>
                <w:szCs w:val="24"/>
              </w:rPr>
              <w:t xml:space="preserve"> XX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2" w:rsidRPr="00187F26" w:rsidRDefault="009B3792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062FE0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9B3792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5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4B143A" w:rsidRDefault="00062FE0" w:rsidP="00062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Обобщение по темам курс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0" w:rsidRPr="00187F26" w:rsidRDefault="00062FE0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87F2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9B3792" w:rsidRPr="00187F26" w:rsidTr="003852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2" w:rsidRPr="00187F26" w:rsidRDefault="009B3792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2" w:rsidRDefault="009B3792" w:rsidP="005E20B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5</w:t>
            </w:r>
          </w:p>
        </w:tc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2" w:rsidRPr="004B143A" w:rsidRDefault="009B3792" w:rsidP="0070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43A">
              <w:rPr>
                <w:rFonts w:ascii="Times New Roman" w:hAnsi="Times New Roman"/>
                <w:sz w:val="24"/>
                <w:szCs w:val="24"/>
              </w:rPr>
              <w:t xml:space="preserve">Обобщение по темам курс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2" w:rsidRPr="00187F26" w:rsidRDefault="009B3792" w:rsidP="00187F2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</w:tbl>
    <w:p w:rsidR="00187F26" w:rsidRDefault="00187F26" w:rsidP="00187F2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D0986" w:rsidRDefault="00FD0986" w:rsidP="00187F2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D0986" w:rsidRPr="00187F26" w:rsidRDefault="00FD0986" w:rsidP="00187F2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72730" w:rsidRDefault="00772730" w:rsidP="00772730">
      <w:pPr>
        <w:shd w:val="clear" w:color="auto" w:fill="FFFFFF"/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8"/>
          <w:szCs w:val="28"/>
          <w:lang w:eastAsia="ru-RU"/>
        </w:rPr>
      </w:pPr>
    </w:p>
    <w:p w:rsidR="00FD0986" w:rsidRDefault="00FD0986" w:rsidP="00772730">
      <w:pPr>
        <w:shd w:val="clear" w:color="auto" w:fill="FFFFFF"/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8"/>
          <w:szCs w:val="28"/>
          <w:lang w:eastAsia="ru-RU"/>
        </w:rPr>
      </w:pPr>
    </w:p>
    <w:p w:rsidR="00FD0986" w:rsidRDefault="00FD0986" w:rsidP="00772730">
      <w:pPr>
        <w:shd w:val="clear" w:color="auto" w:fill="FFFFFF"/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8"/>
          <w:szCs w:val="28"/>
          <w:lang w:eastAsia="ru-RU"/>
        </w:rPr>
      </w:pPr>
    </w:p>
    <w:p w:rsidR="00FD0986" w:rsidRDefault="00FD0986" w:rsidP="00772730">
      <w:pPr>
        <w:shd w:val="clear" w:color="auto" w:fill="FFFFFF"/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8"/>
          <w:szCs w:val="28"/>
          <w:lang w:eastAsia="ru-RU"/>
        </w:rPr>
      </w:pPr>
    </w:p>
    <w:p w:rsidR="00FD0986" w:rsidRDefault="00FD0986" w:rsidP="00772730">
      <w:pPr>
        <w:shd w:val="clear" w:color="auto" w:fill="FFFFFF"/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8"/>
          <w:szCs w:val="28"/>
          <w:lang w:eastAsia="ru-RU"/>
        </w:rPr>
      </w:pPr>
    </w:p>
    <w:p w:rsidR="00CA5125" w:rsidRDefault="00CA5125" w:rsidP="00772730">
      <w:pPr>
        <w:shd w:val="clear" w:color="auto" w:fill="FFFFFF"/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8"/>
          <w:szCs w:val="28"/>
          <w:lang w:eastAsia="ru-RU"/>
        </w:rPr>
      </w:pPr>
    </w:p>
    <w:p w:rsidR="00015802" w:rsidRDefault="00015802" w:rsidP="00772730">
      <w:pPr>
        <w:shd w:val="clear" w:color="auto" w:fill="FFFFFF"/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8"/>
          <w:szCs w:val="28"/>
          <w:lang w:eastAsia="ru-RU"/>
        </w:rPr>
      </w:pPr>
    </w:p>
    <w:p w:rsidR="00FD0986" w:rsidRDefault="00FD0986" w:rsidP="00772730">
      <w:pPr>
        <w:shd w:val="clear" w:color="auto" w:fill="FFFFFF"/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8"/>
          <w:szCs w:val="28"/>
          <w:lang w:eastAsia="ru-RU"/>
        </w:rPr>
      </w:pPr>
    </w:p>
    <w:p w:rsidR="00FD0986" w:rsidRDefault="00FD0986" w:rsidP="00772730">
      <w:pPr>
        <w:shd w:val="clear" w:color="auto" w:fill="FFFFFF"/>
        <w:tabs>
          <w:tab w:val="left" w:pos="634"/>
        </w:tabs>
        <w:spacing w:after="0" w:line="240" w:lineRule="auto"/>
        <w:ind w:right="19"/>
        <w:rPr>
          <w:rFonts w:ascii="Times New Roman" w:hAnsi="Times New Roman"/>
          <w:b/>
          <w:sz w:val="28"/>
          <w:szCs w:val="28"/>
          <w:lang w:eastAsia="ru-RU"/>
        </w:rPr>
      </w:pPr>
    </w:p>
    <w:sectPr w:rsidR="00FD0986" w:rsidSect="00FD09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4CF6"/>
    <w:rsid w:val="00013230"/>
    <w:rsid w:val="00015802"/>
    <w:rsid w:val="000463B4"/>
    <w:rsid w:val="0005513B"/>
    <w:rsid w:val="00062FE0"/>
    <w:rsid w:val="000D563B"/>
    <w:rsid w:val="000E5795"/>
    <w:rsid w:val="00114163"/>
    <w:rsid w:val="00165F08"/>
    <w:rsid w:val="001716BD"/>
    <w:rsid w:val="00187F26"/>
    <w:rsid w:val="001B40BE"/>
    <w:rsid w:val="001B47BB"/>
    <w:rsid w:val="001C7E89"/>
    <w:rsid w:val="001F741E"/>
    <w:rsid w:val="00250CC9"/>
    <w:rsid w:val="00260322"/>
    <w:rsid w:val="00275800"/>
    <w:rsid w:val="002A575A"/>
    <w:rsid w:val="002A705E"/>
    <w:rsid w:val="002D7797"/>
    <w:rsid w:val="002E1C80"/>
    <w:rsid w:val="002F05A3"/>
    <w:rsid w:val="002F6601"/>
    <w:rsid w:val="003022DC"/>
    <w:rsid w:val="00337BFF"/>
    <w:rsid w:val="003436C5"/>
    <w:rsid w:val="00345F0B"/>
    <w:rsid w:val="0035659A"/>
    <w:rsid w:val="003852F3"/>
    <w:rsid w:val="0039611F"/>
    <w:rsid w:val="003B2A94"/>
    <w:rsid w:val="003C6F6F"/>
    <w:rsid w:val="00424AE1"/>
    <w:rsid w:val="00436A06"/>
    <w:rsid w:val="00436BB0"/>
    <w:rsid w:val="0044154D"/>
    <w:rsid w:val="00451391"/>
    <w:rsid w:val="00456A2B"/>
    <w:rsid w:val="00481C27"/>
    <w:rsid w:val="0049321F"/>
    <w:rsid w:val="004D5E42"/>
    <w:rsid w:val="004E418A"/>
    <w:rsid w:val="004E6967"/>
    <w:rsid w:val="004F5767"/>
    <w:rsid w:val="0050512F"/>
    <w:rsid w:val="00533397"/>
    <w:rsid w:val="00573B88"/>
    <w:rsid w:val="00586BF7"/>
    <w:rsid w:val="00592D8D"/>
    <w:rsid w:val="005D242B"/>
    <w:rsid w:val="005D6770"/>
    <w:rsid w:val="005E1816"/>
    <w:rsid w:val="005F6CDB"/>
    <w:rsid w:val="00615FCD"/>
    <w:rsid w:val="00667774"/>
    <w:rsid w:val="00667AE3"/>
    <w:rsid w:val="00675667"/>
    <w:rsid w:val="00687AF9"/>
    <w:rsid w:val="00717DF4"/>
    <w:rsid w:val="00747956"/>
    <w:rsid w:val="00772730"/>
    <w:rsid w:val="0077381A"/>
    <w:rsid w:val="00793634"/>
    <w:rsid w:val="007D6970"/>
    <w:rsid w:val="00820F4C"/>
    <w:rsid w:val="00840D84"/>
    <w:rsid w:val="00844AED"/>
    <w:rsid w:val="008621F3"/>
    <w:rsid w:val="008652B7"/>
    <w:rsid w:val="00887698"/>
    <w:rsid w:val="00892707"/>
    <w:rsid w:val="0089744A"/>
    <w:rsid w:val="008B4C21"/>
    <w:rsid w:val="008F0B7A"/>
    <w:rsid w:val="00912E27"/>
    <w:rsid w:val="009137C3"/>
    <w:rsid w:val="00921729"/>
    <w:rsid w:val="0092403F"/>
    <w:rsid w:val="009671CD"/>
    <w:rsid w:val="009A4F10"/>
    <w:rsid w:val="009B2243"/>
    <w:rsid w:val="009B3792"/>
    <w:rsid w:val="009F1947"/>
    <w:rsid w:val="00A053D9"/>
    <w:rsid w:val="00A37C12"/>
    <w:rsid w:val="00A90737"/>
    <w:rsid w:val="00AD1668"/>
    <w:rsid w:val="00B109F1"/>
    <w:rsid w:val="00B34A26"/>
    <w:rsid w:val="00B648D8"/>
    <w:rsid w:val="00B64D34"/>
    <w:rsid w:val="00BB7FA7"/>
    <w:rsid w:val="00BD4CF6"/>
    <w:rsid w:val="00C0636B"/>
    <w:rsid w:val="00C35197"/>
    <w:rsid w:val="00CA5125"/>
    <w:rsid w:val="00CB58BA"/>
    <w:rsid w:val="00CD5664"/>
    <w:rsid w:val="00CE79F7"/>
    <w:rsid w:val="00D15F2A"/>
    <w:rsid w:val="00DE4D15"/>
    <w:rsid w:val="00DE50FF"/>
    <w:rsid w:val="00DF41C3"/>
    <w:rsid w:val="00DF7790"/>
    <w:rsid w:val="00E22229"/>
    <w:rsid w:val="00E27311"/>
    <w:rsid w:val="00E305A7"/>
    <w:rsid w:val="00E93189"/>
    <w:rsid w:val="00EE02AF"/>
    <w:rsid w:val="00EE779E"/>
    <w:rsid w:val="00F1099B"/>
    <w:rsid w:val="00F20C55"/>
    <w:rsid w:val="00F40690"/>
    <w:rsid w:val="00F40BB9"/>
    <w:rsid w:val="00F60FF0"/>
    <w:rsid w:val="00F64379"/>
    <w:rsid w:val="00F84EDE"/>
    <w:rsid w:val="00F92A43"/>
    <w:rsid w:val="00FB1EA3"/>
    <w:rsid w:val="00FB68CD"/>
    <w:rsid w:val="00FD0986"/>
    <w:rsid w:val="00FD27C0"/>
    <w:rsid w:val="00FD30B8"/>
    <w:rsid w:val="00FF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6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6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62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D8D1-4668-4676-84D7-32B00A07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ько</dc:creator>
  <cp:lastModifiedBy>Yubi</cp:lastModifiedBy>
  <cp:revision>75</cp:revision>
  <cp:lastPrinted>2017-09-14T17:18:00Z</cp:lastPrinted>
  <dcterms:created xsi:type="dcterms:W3CDTF">2013-09-04T09:33:00Z</dcterms:created>
  <dcterms:modified xsi:type="dcterms:W3CDTF">2017-09-14T17:18:00Z</dcterms:modified>
</cp:coreProperties>
</file>